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5D805940" w:rsidR="00B95A8A" w:rsidRDefault="00E15968" w:rsidP="00AC107A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FECCC16" w14:textId="77777777" w:rsidR="00BE49C5" w:rsidRPr="001527E1" w:rsidRDefault="00BE49C5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5A5E27AE"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6925272F" w14:textId="77777777" w:rsidR="00BE49C5" w:rsidRPr="001527E1" w:rsidRDefault="00BE49C5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DEA5954" w:rsidR="00B95A8A" w:rsidRPr="00A47D87" w:rsidRDefault="00AD0494" w:rsidP="009A27E6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</w:t>
            </w:r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A27E6" w:rsidRPr="009A27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стручно-оперативне послове у области јавних набавки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="009A27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ретаријат министарства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9A27E6" w:rsidRPr="009A27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јавне набавке</w:t>
            </w:r>
            <w:r w:rsid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9A27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9A27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F165211" w:rsidR="00B95A8A" w:rsidRPr="009759A7" w:rsidRDefault="00A47D87" w:rsidP="004176C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E49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E49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E49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7EB9E97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AA1B00C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E4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E49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E4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E49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E4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E4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E49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E4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E49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E49C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E4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E4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E49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E49C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E49C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3F9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176C7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35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A27E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D0494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E49C5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0604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0CE6-8CF3-4444-8A35-235E7ACA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5</cp:revision>
  <cp:lastPrinted>2021-06-15T08:12:00Z</cp:lastPrinted>
  <dcterms:created xsi:type="dcterms:W3CDTF">2023-10-09T08:24:00Z</dcterms:created>
  <dcterms:modified xsi:type="dcterms:W3CDTF">2023-10-09T08:30:00Z</dcterms:modified>
</cp:coreProperties>
</file>